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ECC7E" w14:textId="307C96A7" w:rsidR="00074152" w:rsidRPr="00B64F03" w:rsidRDefault="00207C7D" w:rsidP="00207C7D">
      <w:pPr>
        <w:jc w:val="center"/>
        <w:rPr>
          <w:rFonts w:cstheme="minorHAnsi"/>
          <w:b/>
          <w:bCs/>
          <w:sz w:val="40"/>
          <w:szCs w:val="40"/>
        </w:rPr>
      </w:pPr>
      <w:r w:rsidRPr="00B64F03">
        <w:rPr>
          <w:rFonts w:cstheme="minorHAnsi"/>
          <w:b/>
          <w:bCs/>
          <w:sz w:val="40"/>
          <w:szCs w:val="40"/>
        </w:rPr>
        <w:t>Primer</w:t>
      </w:r>
      <w:r w:rsidR="00811F0B" w:rsidRPr="00B64F03">
        <w:rPr>
          <w:rFonts w:cstheme="minorHAnsi"/>
          <w:b/>
          <w:bCs/>
          <w:sz w:val="40"/>
          <w:szCs w:val="40"/>
        </w:rPr>
        <w:t>s’ List</w:t>
      </w:r>
    </w:p>
    <w:p w14:paraId="5500FBEA" w14:textId="21CD30A1" w:rsidR="00207C7D" w:rsidRPr="00B64F03" w:rsidRDefault="00207C7D" w:rsidP="00207C7D">
      <w:pPr>
        <w:rPr>
          <w:rFonts w:cstheme="minorHAnsi"/>
          <w:b/>
          <w:bCs/>
          <w:sz w:val="24"/>
          <w:szCs w:val="24"/>
        </w:rPr>
      </w:pPr>
    </w:p>
    <w:p w14:paraId="4AD67BB2" w14:textId="7FAD9D80" w:rsidR="00207C7D" w:rsidRPr="00B64F03" w:rsidRDefault="00207C7D" w:rsidP="004D68F1">
      <w:pPr>
        <w:rPr>
          <w:rFonts w:cstheme="minorHAnsi"/>
          <w:sz w:val="24"/>
          <w:szCs w:val="24"/>
        </w:rPr>
      </w:pPr>
    </w:p>
    <w:tbl>
      <w:tblPr>
        <w:tblStyle w:val="PlainTable3"/>
        <w:tblW w:w="14606" w:type="dxa"/>
        <w:tblInd w:w="-884" w:type="dxa"/>
        <w:tblLook w:val="04A0" w:firstRow="1" w:lastRow="0" w:firstColumn="1" w:lastColumn="0" w:noHBand="0" w:noVBand="1"/>
      </w:tblPr>
      <w:tblGrid>
        <w:gridCol w:w="1499"/>
        <w:gridCol w:w="3820"/>
        <w:gridCol w:w="3572"/>
        <w:gridCol w:w="1359"/>
        <w:gridCol w:w="1539"/>
        <w:gridCol w:w="1405"/>
        <w:gridCol w:w="1412"/>
      </w:tblGrid>
      <w:tr w:rsidR="00685EE3" w:rsidRPr="00B64F03" w14:paraId="6A054C85" w14:textId="3D9813F1" w:rsidTr="00897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" w:type="dxa"/>
          </w:tcPr>
          <w:p w14:paraId="2E41AF5B" w14:textId="11D209C0" w:rsidR="00685EE3" w:rsidRPr="00B64F03" w:rsidRDefault="00685EE3" w:rsidP="00E265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4F03">
              <w:rPr>
                <w:rFonts w:cstheme="minorHAnsi"/>
                <w:sz w:val="28"/>
                <w:szCs w:val="28"/>
              </w:rPr>
              <w:t>Gene</w:t>
            </w:r>
          </w:p>
        </w:tc>
        <w:tc>
          <w:tcPr>
            <w:tcW w:w="3848" w:type="dxa"/>
          </w:tcPr>
          <w:p w14:paraId="02A913F2" w14:textId="77777777" w:rsidR="00685EE3" w:rsidRDefault="00685EE3" w:rsidP="00E26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aps w:val="0"/>
                <w:sz w:val="28"/>
                <w:szCs w:val="28"/>
              </w:rPr>
            </w:pPr>
            <w:r w:rsidRPr="00B64F03">
              <w:rPr>
                <w:rFonts w:cstheme="minorHAnsi"/>
                <w:sz w:val="28"/>
                <w:szCs w:val="28"/>
              </w:rPr>
              <w:t>Forward Primer</w:t>
            </w:r>
          </w:p>
          <w:p w14:paraId="28F0F3BA" w14:textId="10B8D5E4" w:rsidR="00685EE3" w:rsidRPr="00B64F03" w:rsidRDefault="00685EE3" w:rsidP="00E26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5’-&gt;3’)</w:t>
            </w:r>
          </w:p>
        </w:tc>
        <w:tc>
          <w:tcPr>
            <w:tcW w:w="3587" w:type="dxa"/>
          </w:tcPr>
          <w:p w14:paraId="61AC462B" w14:textId="77777777" w:rsidR="00685EE3" w:rsidRDefault="00685EE3" w:rsidP="00E26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aps w:val="0"/>
                <w:sz w:val="28"/>
                <w:szCs w:val="28"/>
              </w:rPr>
            </w:pPr>
            <w:r w:rsidRPr="00B64F03">
              <w:rPr>
                <w:rFonts w:cstheme="minorHAnsi"/>
                <w:sz w:val="28"/>
                <w:szCs w:val="28"/>
              </w:rPr>
              <w:t>Reverse Primer</w:t>
            </w:r>
          </w:p>
          <w:p w14:paraId="3EC2ECDA" w14:textId="290CD58F" w:rsidR="00685EE3" w:rsidRPr="00B64F03" w:rsidRDefault="00685EE3" w:rsidP="00E26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5’-&gt;3’)</w:t>
            </w:r>
          </w:p>
        </w:tc>
        <w:tc>
          <w:tcPr>
            <w:tcW w:w="1294" w:type="dxa"/>
          </w:tcPr>
          <w:p w14:paraId="57054F92" w14:textId="4DE7D916" w:rsidR="00685EE3" w:rsidRPr="00B64F03" w:rsidRDefault="00685EE3" w:rsidP="00E26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64F03">
              <w:rPr>
                <w:rFonts w:cstheme="minorHAnsi"/>
                <w:sz w:val="28"/>
                <w:szCs w:val="28"/>
              </w:rPr>
              <w:t>Product length</w:t>
            </w:r>
          </w:p>
        </w:tc>
        <w:tc>
          <w:tcPr>
            <w:tcW w:w="1542" w:type="dxa"/>
          </w:tcPr>
          <w:p w14:paraId="01CA6EDB" w14:textId="779306BD" w:rsidR="00685EE3" w:rsidRPr="00B64F03" w:rsidRDefault="00685EE3" w:rsidP="00E26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64F03">
              <w:rPr>
                <w:rFonts w:cstheme="minorHAnsi"/>
                <w:sz w:val="28"/>
                <w:szCs w:val="28"/>
              </w:rPr>
              <w:t>Forward Primer Tm</w:t>
            </w:r>
          </w:p>
        </w:tc>
        <w:tc>
          <w:tcPr>
            <w:tcW w:w="1411" w:type="dxa"/>
          </w:tcPr>
          <w:p w14:paraId="4E0B80BA" w14:textId="2F3F7CC2" w:rsidR="00685EE3" w:rsidRPr="00B64F03" w:rsidRDefault="00685EE3" w:rsidP="00E26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64F03">
              <w:rPr>
                <w:rFonts w:cstheme="minorHAnsi"/>
                <w:sz w:val="28"/>
                <w:szCs w:val="28"/>
              </w:rPr>
              <w:t>Reverse Primer Tm</w:t>
            </w:r>
          </w:p>
        </w:tc>
        <w:tc>
          <w:tcPr>
            <w:tcW w:w="1411" w:type="dxa"/>
          </w:tcPr>
          <w:p w14:paraId="0E41E776" w14:textId="62AAF65C" w:rsidR="00685EE3" w:rsidRPr="00B64F03" w:rsidRDefault="00685EE3" w:rsidP="00E26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on Junction Span?</w:t>
            </w:r>
          </w:p>
        </w:tc>
      </w:tr>
      <w:tr w:rsidR="00685EE3" w:rsidRPr="00AB65B5" w14:paraId="33E3DAEE" w14:textId="1159445B" w:rsidTr="0068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68558379" w14:textId="3C053735" w:rsidR="00685EE3" w:rsidRPr="00AB65B5" w:rsidRDefault="00685EE3" w:rsidP="00E265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B65B5">
              <w:rPr>
                <w:rFonts w:cstheme="minorHAnsi"/>
                <w:sz w:val="28"/>
                <w:szCs w:val="28"/>
              </w:rPr>
              <w:t>IL-19</w:t>
            </w:r>
          </w:p>
        </w:tc>
        <w:tc>
          <w:tcPr>
            <w:tcW w:w="3848" w:type="dxa"/>
          </w:tcPr>
          <w:p w14:paraId="33A1AE25" w14:textId="1DE0BCA4" w:rsidR="00685EE3" w:rsidRPr="008976DC" w:rsidRDefault="00685EE3" w:rsidP="00753D8D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8976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TCTGCGGCAATGTCAGGA</w:t>
            </w:r>
            <w:proofErr w:type="spellEnd"/>
          </w:p>
        </w:tc>
        <w:tc>
          <w:tcPr>
            <w:tcW w:w="3587" w:type="dxa"/>
          </w:tcPr>
          <w:p w14:paraId="5CA29E93" w14:textId="5E914522" w:rsidR="00685EE3" w:rsidRPr="008976DC" w:rsidRDefault="00685EE3" w:rsidP="00753D8D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8976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CGAGCTCTCCCAGGGATTT</w:t>
            </w:r>
            <w:proofErr w:type="spellEnd"/>
          </w:p>
        </w:tc>
        <w:tc>
          <w:tcPr>
            <w:tcW w:w="1294" w:type="dxa"/>
          </w:tcPr>
          <w:p w14:paraId="65AA6523" w14:textId="507A6F1D" w:rsidR="00685EE3" w:rsidRPr="008976DC" w:rsidRDefault="00685EE3" w:rsidP="00753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542" w:type="dxa"/>
          </w:tcPr>
          <w:p w14:paraId="54F6D398" w14:textId="0E1A3785" w:rsidR="00685EE3" w:rsidRPr="008976DC" w:rsidRDefault="00685EE3" w:rsidP="00753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60.08</w:t>
            </w:r>
          </w:p>
        </w:tc>
        <w:tc>
          <w:tcPr>
            <w:tcW w:w="1411" w:type="dxa"/>
          </w:tcPr>
          <w:p w14:paraId="1C204CEE" w14:textId="64EC5EF3" w:rsidR="00685EE3" w:rsidRPr="008976DC" w:rsidRDefault="00685EE3" w:rsidP="00753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60.33</w:t>
            </w:r>
          </w:p>
        </w:tc>
        <w:tc>
          <w:tcPr>
            <w:tcW w:w="1411" w:type="dxa"/>
          </w:tcPr>
          <w:p w14:paraId="28A00A29" w14:textId="655F5488" w:rsidR="00685EE3" w:rsidRPr="007A1DC0" w:rsidRDefault="00685EE3" w:rsidP="00E26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A1DC0">
              <w:rPr>
                <w:rFonts w:cstheme="minorHAnsi"/>
                <w:b/>
                <w:bCs/>
                <w:sz w:val="24"/>
                <w:szCs w:val="24"/>
              </w:rPr>
              <w:t>y</w:t>
            </w:r>
          </w:p>
        </w:tc>
      </w:tr>
      <w:tr w:rsidR="00685EE3" w:rsidRPr="00AB65B5" w14:paraId="14975FAC" w14:textId="1EB29C17" w:rsidTr="00685EE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2F92634D" w14:textId="35DC3C3D" w:rsidR="00685EE3" w:rsidRPr="00AB65B5" w:rsidRDefault="00685EE3" w:rsidP="00E265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B65B5">
              <w:rPr>
                <w:rFonts w:cstheme="minorHAnsi"/>
                <w:sz w:val="28"/>
                <w:szCs w:val="28"/>
              </w:rPr>
              <w:t>IL-20</w:t>
            </w:r>
          </w:p>
        </w:tc>
        <w:tc>
          <w:tcPr>
            <w:tcW w:w="3848" w:type="dxa"/>
          </w:tcPr>
          <w:p w14:paraId="1DF83C18" w14:textId="18A4044C" w:rsidR="00685EE3" w:rsidRPr="008976DC" w:rsidRDefault="00745375" w:rsidP="00753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745375">
              <w:rPr>
                <w:rFonts w:eastAsia="Times New Roman" w:cstheme="minorHAnsi"/>
                <w:sz w:val="24"/>
                <w:szCs w:val="24"/>
              </w:rPr>
              <w:t>TTGCAAGACACAAAGCCTGC</w:t>
            </w:r>
            <w:proofErr w:type="spellEnd"/>
          </w:p>
        </w:tc>
        <w:tc>
          <w:tcPr>
            <w:tcW w:w="3587" w:type="dxa"/>
          </w:tcPr>
          <w:p w14:paraId="57262442" w14:textId="0DD3F3E7" w:rsidR="00685EE3" w:rsidRPr="008976DC" w:rsidRDefault="00745375" w:rsidP="00753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745375">
              <w:rPr>
                <w:rFonts w:eastAsia="Times New Roman" w:cstheme="minorHAnsi"/>
                <w:sz w:val="24"/>
                <w:szCs w:val="24"/>
              </w:rPr>
              <w:t>TGGTCAGGGGTCTGGTAGTT</w:t>
            </w:r>
            <w:proofErr w:type="spellEnd"/>
          </w:p>
        </w:tc>
        <w:tc>
          <w:tcPr>
            <w:tcW w:w="1294" w:type="dxa"/>
          </w:tcPr>
          <w:p w14:paraId="6D49D303" w14:textId="3626D906" w:rsidR="00685EE3" w:rsidRPr="008976DC" w:rsidRDefault="00745375" w:rsidP="00753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542" w:type="dxa"/>
          </w:tcPr>
          <w:p w14:paraId="44310E87" w14:textId="68AC9E6D" w:rsidR="00685EE3" w:rsidRPr="008976DC" w:rsidRDefault="00745375" w:rsidP="00753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59.90</w:t>
            </w:r>
          </w:p>
        </w:tc>
        <w:tc>
          <w:tcPr>
            <w:tcW w:w="1411" w:type="dxa"/>
          </w:tcPr>
          <w:p w14:paraId="29073560" w14:textId="3E49F6ED" w:rsidR="00685EE3" w:rsidRPr="008976DC" w:rsidRDefault="00745375" w:rsidP="00753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59.81</w:t>
            </w:r>
          </w:p>
        </w:tc>
        <w:tc>
          <w:tcPr>
            <w:tcW w:w="1411" w:type="dxa"/>
          </w:tcPr>
          <w:p w14:paraId="451AE5FD" w14:textId="153ACA56" w:rsidR="00685EE3" w:rsidRPr="007A1DC0" w:rsidRDefault="00685EE3" w:rsidP="00E26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A1DC0">
              <w:rPr>
                <w:rFonts w:cstheme="minorHAnsi"/>
                <w:b/>
                <w:bCs/>
                <w:sz w:val="24"/>
                <w:szCs w:val="24"/>
              </w:rPr>
              <w:t>y</w:t>
            </w:r>
          </w:p>
        </w:tc>
      </w:tr>
      <w:tr w:rsidR="00685EE3" w:rsidRPr="00AB65B5" w14:paraId="76E46543" w14:textId="33F5E743" w:rsidTr="0068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6CD44ADE" w14:textId="7499D3A2" w:rsidR="00685EE3" w:rsidRPr="00AB65B5" w:rsidRDefault="00685EE3" w:rsidP="00E265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B65B5">
              <w:rPr>
                <w:rFonts w:cstheme="minorHAnsi"/>
                <w:sz w:val="28"/>
                <w:szCs w:val="28"/>
              </w:rPr>
              <w:t>IL-24</w:t>
            </w:r>
          </w:p>
        </w:tc>
        <w:tc>
          <w:tcPr>
            <w:tcW w:w="3848" w:type="dxa"/>
          </w:tcPr>
          <w:p w14:paraId="27491FE2" w14:textId="76707730" w:rsidR="00685EE3" w:rsidRPr="008976DC" w:rsidRDefault="00E739CE" w:rsidP="00753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739CE">
              <w:rPr>
                <w:rFonts w:eastAsia="Times New Roman" w:cstheme="minorHAnsi"/>
                <w:sz w:val="24"/>
                <w:szCs w:val="24"/>
              </w:rPr>
              <w:t>ACAGGACCAGAGGGACAAG</w:t>
            </w:r>
            <w:proofErr w:type="spellEnd"/>
          </w:p>
        </w:tc>
        <w:tc>
          <w:tcPr>
            <w:tcW w:w="3587" w:type="dxa"/>
          </w:tcPr>
          <w:p w14:paraId="3B58F70C" w14:textId="26A570FE" w:rsidR="00685EE3" w:rsidRPr="008976DC" w:rsidRDefault="00E739CE" w:rsidP="00753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976DC">
              <w:rPr>
                <w:rFonts w:cstheme="minorHAnsi"/>
                <w:sz w:val="24"/>
                <w:szCs w:val="24"/>
              </w:rPr>
              <w:t>TCCCAAGCAGCCTCAATTCT</w:t>
            </w:r>
            <w:proofErr w:type="spellEnd"/>
          </w:p>
        </w:tc>
        <w:tc>
          <w:tcPr>
            <w:tcW w:w="1294" w:type="dxa"/>
          </w:tcPr>
          <w:p w14:paraId="5F0A47F2" w14:textId="133AE63E" w:rsidR="00685EE3" w:rsidRPr="008976DC" w:rsidRDefault="00E739CE" w:rsidP="00753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42" w:type="dxa"/>
          </w:tcPr>
          <w:p w14:paraId="2876FEC9" w14:textId="66DEB2E1" w:rsidR="00685EE3" w:rsidRPr="008976DC" w:rsidRDefault="00E739CE" w:rsidP="00753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59.81</w:t>
            </w:r>
          </w:p>
        </w:tc>
        <w:tc>
          <w:tcPr>
            <w:tcW w:w="1411" w:type="dxa"/>
          </w:tcPr>
          <w:p w14:paraId="78191FC3" w14:textId="1CE78B52" w:rsidR="00E739CE" w:rsidRPr="008976DC" w:rsidRDefault="00E739CE" w:rsidP="00753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59.30</w:t>
            </w:r>
          </w:p>
        </w:tc>
        <w:tc>
          <w:tcPr>
            <w:tcW w:w="1411" w:type="dxa"/>
          </w:tcPr>
          <w:p w14:paraId="7BB5D2B2" w14:textId="0B71126C" w:rsidR="00685EE3" w:rsidRPr="007A1DC0" w:rsidRDefault="00685EE3" w:rsidP="00E26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A1DC0">
              <w:rPr>
                <w:rFonts w:cstheme="minorHAnsi"/>
                <w:b/>
                <w:bCs/>
                <w:sz w:val="24"/>
                <w:szCs w:val="24"/>
              </w:rPr>
              <w:t>y</w:t>
            </w:r>
          </w:p>
        </w:tc>
      </w:tr>
      <w:tr w:rsidR="00685EE3" w:rsidRPr="00AB65B5" w14:paraId="7EE0683B" w14:textId="0961034F" w:rsidTr="00685EE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5D38A55E" w14:textId="5849FF34" w:rsidR="00685EE3" w:rsidRPr="00AB65B5" w:rsidRDefault="00685EE3" w:rsidP="00E265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B65B5">
              <w:rPr>
                <w:rFonts w:cstheme="minorHAnsi"/>
                <w:sz w:val="28"/>
                <w:szCs w:val="28"/>
              </w:rPr>
              <w:t>IL-</w:t>
            </w:r>
            <w:proofErr w:type="spellStart"/>
            <w:r w:rsidRPr="00AB65B5">
              <w:rPr>
                <w:rFonts w:cstheme="minorHAnsi"/>
                <w:sz w:val="28"/>
                <w:szCs w:val="28"/>
              </w:rPr>
              <w:t>20RA</w:t>
            </w:r>
            <w:proofErr w:type="spellEnd"/>
          </w:p>
        </w:tc>
        <w:tc>
          <w:tcPr>
            <w:tcW w:w="3848" w:type="dxa"/>
          </w:tcPr>
          <w:p w14:paraId="612CE362" w14:textId="5055BCF3" w:rsidR="00685EE3" w:rsidRPr="008976DC" w:rsidRDefault="001446BF" w:rsidP="00753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976DC">
              <w:rPr>
                <w:rFonts w:cstheme="minorHAnsi"/>
                <w:sz w:val="24"/>
                <w:szCs w:val="24"/>
              </w:rPr>
              <w:t>AACAGAACGTGGTCCCAGTG</w:t>
            </w:r>
            <w:proofErr w:type="spellEnd"/>
          </w:p>
        </w:tc>
        <w:tc>
          <w:tcPr>
            <w:tcW w:w="3587" w:type="dxa"/>
          </w:tcPr>
          <w:p w14:paraId="121C1772" w14:textId="701FCA57" w:rsidR="00685EE3" w:rsidRPr="008976DC" w:rsidRDefault="001446BF" w:rsidP="00753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976DC">
              <w:rPr>
                <w:rFonts w:cstheme="minorHAnsi"/>
                <w:sz w:val="24"/>
                <w:szCs w:val="24"/>
              </w:rPr>
              <w:t>CGCAGTAAAGAGTGTTCGGC</w:t>
            </w:r>
            <w:proofErr w:type="spellEnd"/>
          </w:p>
        </w:tc>
        <w:tc>
          <w:tcPr>
            <w:tcW w:w="1294" w:type="dxa"/>
          </w:tcPr>
          <w:p w14:paraId="5ABC3905" w14:textId="127D5FD8" w:rsidR="00685EE3" w:rsidRPr="008976DC" w:rsidRDefault="006D05B2" w:rsidP="00753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542" w:type="dxa"/>
          </w:tcPr>
          <w:p w14:paraId="01E44F09" w14:textId="1B41319F" w:rsidR="00685EE3" w:rsidRPr="008976DC" w:rsidRDefault="001446BF" w:rsidP="00753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60.18</w:t>
            </w:r>
          </w:p>
        </w:tc>
        <w:tc>
          <w:tcPr>
            <w:tcW w:w="1411" w:type="dxa"/>
          </w:tcPr>
          <w:p w14:paraId="2EB8B40F" w14:textId="06733E0A" w:rsidR="00685EE3" w:rsidRPr="008976DC" w:rsidRDefault="001446BF" w:rsidP="00753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59.56</w:t>
            </w:r>
          </w:p>
        </w:tc>
        <w:tc>
          <w:tcPr>
            <w:tcW w:w="1411" w:type="dxa"/>
          </w:tcPr>
          <w:p w14:paraId="69C89EED" w14:textId="0BDC7029" w:rsidR="00685EE3" w:rsidRPr="007A1DC0" w:rsidRDefault="00685EE3" w:rsidP="00E26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A1DC0">
              <w:rPr>
                <w:rFonts w:cstheme="minorHAnsi"/>
                <w:b/>
                <w:bCs/>
                <w:sz w:val="24"/>
                <w:szCs w:val="24"/>
              </w:rPr>
              <w:t>y</w:t>
            </w:r>
          </w:p>
        </w:tc>
      </w:tr>
      <w:tr w:rsidR="00685EE3" w:rsidRPr="00AB65B5" w14:paraId="22855A60" w14:textId="5085D0E6" w:rsidTr="0068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3238F8A0" w14:textId="490DCD6F" w:rsidR="00685EE3" w:rsidRPr="00AB65B5" w:rsidRDefault="00685EE3" w:rsidP="00E265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B65B5">
              <w:rPr>
                <w:rFonts w:cstheme="minorHAnsi"/>
                <w:sz w:val="28"/>
                <w:szCs w:val="28"/>
              </w:rPr>
              <w:t>IL-</w:t>
            </w:r>
            <w:proofErr w:type="spellStart"/>
            <w:r w:rsidRPr="00AB65B5">
              <w:rPr>
                <w:rFonts w:cstheme="minorHAnsi"/>
                <w:sz w:val="28"/>
                <w:szCs w:val="28"/>
              </w:rPr>
              <w:t>20RB</w:t>
            </w:r>
            <w:proofErr w:type="spellEnd"/>
          </w:p>
        </w:tc>
        <w:tc>
          <w:tcPr>
            <w:tcW w:w="3848" w:type="dxa"/>
          </w:tcPr>
          <w:p w14:paraId="4EA6D27D" w14:textId="7919D2EB" w:rsidR="00685EE3" w:rsidRPr="008976DC" w:rsidRDefault="00A77012" w:rsidP="00753D8D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8976DC">
              <w:rPr>
                <w:rFonts w:asciiTheme="minorHAnsi" w:hAnsiTheme="minorHAnsi" w:cstheme="minorHAnsi"/>
                <w:sz w:val="24"/>
                <w:szCs w:val="24"/>
              </w:rPr>
              <w:t>TACAACCTTCGTGTCAGGGC</w:t>
            </w:r>
            <w:proofErr w:type="spellEnd"/>
          </w:p>
        </w:tc>
        <w:tc>
          <w:tcPr>
            <w:tcW w:w="3587" w:type="dxa"/>
          </w:tcPr>
          <w:p w14:paraId="70E5E05F" w14:textId="650C8551" w:rsidR="00685EE3" w:rsidRPr="008976DC" w:rsidRDefault="00A77012" w:rsidP="00753D8D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8976DC">
              <w:rPr>
                <w:rFonts w:asciiTheme="minorHAnsi" w:hAnsiTheme="minorHAnsi" w:cstheme="minorHAnsi"/>
                <w:sz w:val="24"/>
                <w:szCs w:val="24"/>
              </w:rPr>
              <w:t>GTCGGGTAAGGATGGTTGAGT</w:t>
            </w:r>
            <w:proofErr w:type="spellEnd"/>
          </w:p>
        </w:tc>
        <w:tc>
          <w:tcPr>
            <w:tcW w:w="1294" w:type="dxa"/>
          </w:tcPr>
          <w:p w14:paraId="3DDD89FB" w14:textId="5A22CDC7" w:rsidR="00685EE3" w:rsidRPr="008976DC" w:rsidRDefault="00A77012" w:rsidP="00753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542" w:type="dxa"/>
          </w:tcPr>
          <w:p w14:paraId="77034A8E" w14:textId="5C4E98EE" w:rsidR="00685EE3" w:rsidRPr="008976DC" w:rsidRDefault="00A77012" w:rsidP="00753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59.97</w:t>
            </w:r>
          </w:p>
        </w:tc>
        <w:tc>
          <w:tcPr>
            <w:tcW w:w="1411" w:type="dxa"/>
          </w:tcPr>
          <w:p w14:paraId="54502AC3" w14:textId="60158F8E" w:rsidR="00685EE3" w:rsidRPr="008976DC" w:rsidRDefault="00685EE3" w:rsidP="00753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59.</w:t>
            </w:r>
            <w:r w:rsidR="00A77012" w:rsidRPr="008976DC">
              <w:rPr>
                <w:rFonts w:cstheme="minorHAns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411" w:type="dxa"/>
          </w:tcPr>
          <w:p w14:paraId="38ABE97D" w14:textId="22C78DD8" w:rsidR="00685EE3" w:rsidRPr="007A1DC0" w:rsidRDefault="00685EE3" w:rsidP="00E26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A1DC0">
              <w:rPr>
                <w:rFonts w:cstheme="minorHAnsi"/>
                <w:b/>
                <w:bCs/>
                <w:sz w:val="24"/>
                <w:szCs w:val="24"/>
              </w:rPr>
              <w:t>y</w:t>
            </w:r>
          </w:p>
        </w:tc>
      </w:tr>
      <w:tr w:rsidR="00685EE3" w:rsidRPr="00561A60" w14:paraId="6983A248" w14:textId="36292366" w:rsidTr="00685EE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035AE189" w14:textId="3D413FF6" w:rsidR="00685EE3" w:rsidRPr="00561A60" w:rsidRDefault="00685EE3" w:rsidP="00E265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61A60">
              <w:rPr>
                <w:rFonts w:cstheme="minorHAnsi"/>
                <w:sz w:val="28"/>
                <w:szCs w:val="28"/>
              </w:rPr>
              <w:t>IL-32</w:t>
            </w:r>
          </w:p>
        </w:tc>
        <w:tc>
          <w:tcPr>
            <w:tcW w:w="3848" w:type="dxa"/>
          </w:tcPr>
          <w:p w14:paraId="508AF506" w14:textId="305B5A3B" w:rsidR="00685EE3" w:rsidRPr="008976DC" w:rsidRDefault="00900301" w:rsidP="00753D8D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8976DC">
              <w:rPr>
                <w:rFonts w:asciiTheme="minorHAnsi" w:hAnsiTheme="minorHAnsi" w:cstheme="minorHAnsi"/>
                <w:sz w:val="24"/>
                <w:szCs w:val="24"/>
              </w:rPr>
              <w:t>AGATGGATTACGGTGCCGAG</w:t>
            </w:r>
            <w:proofErr w:type="spellEnd"/>
          </w:p>
        </w:tc>
        <w:tc>
          <w:tcPr>
            <w:tcW w:w="3587" w:type="dxa"/>
          </w:tcPr>
          <w:p w14:paraId="7DE6C01E" w14:textId="10712EC2" w:rsidR="00685EE3" w:rsidRPr="008976DC" w:rsidRDefault="00900301" w:rsidP="00753D8D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8976DC">
              <w:rPr>
                <w:rFonts w:asciiTheme="minorHAnsi" w:hAnsiTheme="minorHAnsi" w:cstheme="minorHAnsi"/>
                <w:sz w:val="24"/>
                <w:szCs w:val="24"/>
              </w:rPr>
              <w:t>TGTCACAAAAGCTCTCCCCA</w:t>
            </w:r>
            <w:proofErr w:type="spellEnd"/>
          </w:p>
        </w:tc>
        <w:tc>
          <w:tcPr>
            <w:tcW w:w="1294" w:type="dxa"/>
          </w:tcPr>
          <w:p w14:paraId="1865300B" w14:textId="39F71FC4" w:rsidR="00685EE3" w:rsidRPr="008976DC" w:rsidRDefault="00900301" w:rsidP="00753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542" w:type="dxa"/>
          </w:tcPr>
          <w:p w14:paraId="7CF0D442" w14:textId="099561A7" w:rsidR="00685EE3" w:rsidRPr="008976DC" w:rsidRDefault="00900301" w:rsidP="00753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59.61</w:t>
            </w:r>
          </w:p>
        </w:tc>
        <w:tc>
          <w:tcPr>
            <w:tcW w:w="1411" w:type="dxa"/>
          </w:tcPr>
          <w:p w14:paraId="3E0BE602" w14:textId="330CCF04" w:rsidR="00685EE3" w:rsidRPr="008976DC" w:rsidRDefault="00900301" w:rsidP="00753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59.16</w:t>
            </w:r>
          </w:p>
        </w:tc>
        <w:tc>
          <w:tcPr>
            <w:tcW w:w="1411" w:type="dxa"/>
          </w:tcPr>
          <w:p w14:paraId="633FC25D" w14:textId="6735CCE8" w:rsidR="00685EE3" w:rsidRPr="007A1DC0" w:rsidRDefault="00685EE3" w:rsidP="00E26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A1DC0">
              <w:rPr>
                <w:rFonts w:cstheme="minorHAnsi"/>
                <w:b/>
                <w:bCs/>
                <w:sz w:val="24"/>
                <w:szCs w:val="24"/>
              </w:rPr>
              <w:t>n</w:t>
            </w:r>
          </w:p>
        </w:tc>
      </w:tr>
      <w:tr w:rsidR="00685EE3" w:rsidRPr="00561A60" w14:paraId="5828D8FA" w14:textId="20106079" w:rsidTr="0068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5D7BC617" w14:textId="7F390E9B" w:rsidR="00685EE3" w:rsidRPr="00561A60" w:rsidRDefault="00685EE3" w:rsidP="00E265D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8976DC">
              <w:rPr>
                <w:rFonts w:cstheme="minorHAnsi"/>
                <w:sz w:val="28"/>
                <w:szCs w:val="28"/>
              </w:rPr>
              <w:t>TLR4</w:t>
            </w:r>
            <w:proofErr w:type="spellEnd"/>
          </w:p>
        </w:tc>
        <w:tc>
          <w:tcPr>
            <w:tcW w:w="3848" w:type="dxa"/>
          </w:tcPr>
          <w:p w14:paraId="706B38D8" w14:textId="1847AD50" w:rsidR="00685EE3" w:rsidRPr="008976DC" w:rsidRDefault="00CE160D" w:rsidP="00753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8976DC">
              <w:rPr>
                <w:rFonts w:cstheme="minorHAnsi"/>
                <w:sz w:val="24"/>
                <w:szCs w:val="24"/>
              </w:rPr>
              <w:t>GGTGCCTCCATTTCAGCTCT</w:t>
            </w:r>
            <w:proofErr w:type="spellEnd"/>
          </w:p>
        </w:tc>
        <w:tc>
          <w:tcPr>
            <w:tcW w:w="3587" w:type="dxa"/>
          </w:tcPr>
          <w:p w14:paraId="5C70A42A" w14:textId="6C94D4B6" w:rsidR="00685EE3" w:rsidRPr="008976DC" w:rsidRDefault="00CE160D" w:rsidP="00753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8976DC">
              <w:rPr>
                <w:rFonts w:cstheme="minorHAnsi"/>
                <w:sz w:val="24"/>
                <w:szCs w:val="24"/>
              </w:rPr>
              <w:t>GATGAAGTGCTGGGACACCA</w:t>
            </w:r>
            <w:proofErr w:type="spellEnd"/>
          </w:p>
        </w:tc>
        <w:tc>
          <w:tcPr>
            <w:tcW w:w="1294" w:type="dxa"/>
          </w:tcPr>
          <w:p w14:paraId="6856B619" w14:textId="2DE2EAC0" w:rsidR="00685EE3" w:rsidRPr="008976DC" w:rsidRDefault="00CE160D" w:rsidP="00753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542" w:type="dxa"/>
          </w:tcPr>
          <w:p w14:paraId="6194CAED" w14:textId="0B1BE30F" w:rsidR="00685EE3" w:rsidRPr="008976DC" w:rsidRDefault="00CE160D" w:rsidP="00753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60.03</w:t>
            </w:r>
          </w:p>
        </w:tc>
        <w:tc>
          <w:tcPr>
            <w:tcW w:w="1411" w:type="dxa"/>
          </w:tcPr>
          <w:p w14:paraId="2439CAE1" w14:textId="779254E4" w:rsidR="00685EE3" w:rsidRPr="008976DC" w:rsidRDefault="00CE160D" w:rsidP="00753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59.96</w:t>
            </w:r>
          </w:p>
        </w:tc>
        <w:tc>
          <w:tcPr>
            <w:tcW w:w="1411" w:type="dxa"/>
          </w:tcPr>
          <w:p w14:paraId="2F51D102" w14:textId="5F513A60" w:rsidR="00685EE3" w:rsidRPr="007A1DC0" w:rsidRDefault="00685EE3" w:rsidP="00E26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A1DC0">
              <w:rPr>
                <w:rFonts w:cstheme="minorHAnsi"/>
                <w:b/>
                <w:bCs/>
                <w:sz w:val="24"/>
                <w:szCs w:val="24"/>
              </w:rPr>
              <w:t>n</w:t>
            </w:r>
          </w:p>
        </w:tc>
      </w:tr>
      <w:tr w:rsidR="00685EE3" w:rsidRPr="00561A60" w14:paraId="4D1F513E" w14:textId="70CC0567" w:rsidTr="00685EE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3D28F392" w14:textId="0E9C0618" w:rsidR="00685EE3" w:rsidRDefault="00685EE3" w:rsidP="00E265D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NF-α</w:t>
            </w:r>
          </w:p>
        </w:tc>
        <w:tc>
          <w:tcPr>
            <w:tcW w:w="3848" w:type="dxa"/>
          </w:tcPr>
          <w:p w14:paraId="67150120" w14:textId="556FA288" w:rsidR="00685EE3" w:rsidRPr="008976DC" w:rsidRDefault="00FE5D66" w:rsidP="00753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8976DC">
              <w:rPr>
                <w:rFonts w:cstheme="minorHAnsi"/>
                <w:sz w:val="24"/>
                <w:szCs w:val="24"/>
              </w:rPr>
              <w:t>GCCCATGTTGTAGCAAACCC</w:t>
            </w:r>
            <w:proofErr w:type="spellEnd"/>
          </w:p>
        </w:tc>
        <w:tc>
          <w:tcPr>
            <w:tcW w:w="3587" w:type="dxa"/>
          </w:tcPr>
          <w:p w14:paraId="2BD927B4" w14:textId="395B4FE0" w:rsidR="00685EE3" w:rsidRPr="008976DC" w:rsidRDefault="00FE5D66" w:rsidP="00753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8976DC">
              <w:rPr>
                <w:rFonts w:cstheme="minorHAnsi"/>
                <w:sz w:val="24"/>
                <w:szCs w:val="24"/>
              </w:rPr>
              <w:t>TGAGGTACAGGCCCTCTGAT</w:t>
            </w:r>
            <w:proofErr w:type="spellEnd"/>
          </w:p>
        </w:tc>
        <w:tc>
          <w:tcPr>
            <w:tcW w:w="1294" w:type="dxa"/>
          </w:tcPr>
          <w:p w14:paraId="44D500A1" w14:textId="4EAD1A3B" w:rsidR="00685EE3" w:rsidRPr="008976DC" w:rsidRDefault="00FE5D66" w:rsidP="00753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542" w:type="dxa"/>
          </w:tcPr>
          <w:p w14:paraId="3A85EAF8" w14:textId="10280F83" w:rsidR="00685EE3" w:rsidRPr="008976DC" w:rsidRDefault="00FE5D66" w:rsidP="00753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59.75</w:t>
            </w:r>
          </w:p>
        </w:tc>
        <w:tc>
          <w:tcPr>
            <w:tcW w:w="1411" w:type="dxa"/>
          </w:tcPr>
          <w:p w14:paraId="3E93F4B3" w14:textId="793A4F5B" w:rsidR="00685EE3" w:rsidRPr="008976DC" w:rsidRDefault="00FE5D66" w:rsidP="00753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59.66</w:t>
            </w:r>
          </w:p>
        </w:tc>
        <w:tc>
          <w:tcPr>
            <w:tcW w:w="1411" w:type="dxa"/>
          </w:tcPr>
          <w:p w14:paraId="5DF82BCA" w14:textId="5C994CBE" w:rsidR="00685EE3" w:rsidRPr="007A1DC0" w:rsidRDefault="00685EE3" w:rsidP="00E26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A1DC0">
              <w:rPr>
                <w:rFonts w:cstheme="minorHAnsi"/>
                <w:b/>
                <w:bCs/>
                <w:sz w:val="24"/>
                <w:szCs w:val="24"/>
              </w:rPr>
              <w:t>y</w:t>
            </w:r>
          </w:p>
        </w:tc>
      </w:tr>
      <w:tr w:rsidR="00685EE3" w:rsidRPr="00561A60" w14:paraId="419EE15A" w14:textId="14B4C977" w:rsidTr="0068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79791021" w14:textId="617E640A" w:rsidR="00685EE3" w:rsidRDefault="00685EE3" w:rsidP="00E265D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C05DCD">
              <w:rPr>
                <w:rFonts w:cstheme="minorHAnsi"/>
                <w:sz w:val="28"/>
                <w:szCs w:val="28"/>
              </w:rPr>
              <w:t>CXCL2</w:t>
            </w:r>
            <w:proofErr w:type="spellEnd"/>
          </w:p>
        </w:tc>
        <w:tc>
          <w:tcPr>
            <w:tcW w:w="3848" w:type="dxa"/>
          </w:tcPr>
          <w:p w14:paraId="346CBDB2" w14:textId="2B0DF6BA" w:rsidR="00685EE3" w:rsidRPr="008976DC" w:rsidRDefault="00562C00" w:rsidP="00753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8976DC">
              <w:rPr>
                <w:rFonts w:cstheme="minorHAnsi"/>
                <w:sz w:val="24"/>
                <w:szCs w:val="24"/>
              </w:rPr>
              <w:t>CTCCTTGCCAGCTCTCCTCC</w:t>
            </w:r>
            <w:proofErr w:type="spellEnd"/>
          </w:p>
        </w:tc>
        <w:tc>
          <w:tcPr>
            <w:tcW w:w="3587" w:type="dxa"/>
          </w:tcPr>
          <w:p w14:paraId="4AB62B4F" w14:textId="70EC940E" w:rsidR="00685EE3" w:rsidRPr="008976DC" w:rsidRDefault="00562C00" w:rsidP="00753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8976DC">
              <w:rPr>
                <w:rFonts w:cstheme="minorHAnsi"/>
                <w:sz w:val="24"/>
                <w:szCs w:val="24"/>
              </w:rPr>
              <w:t>GCAGGAGCCGGGGATTG</w:t>
            </w:r>
            <w:proofErr w:type="spellEnd"/>
          </w:p>
        </w:tc>
        <w:tc>
          <w:tcPr>
            <w:tcW w:w="1294" w:type="dxa"/>
          </w:tcPr>
          <w:p w14:paraId="49A840C7" w14:textId="2CBC79E2" w:rsidR="00685EE3" w:rsidRPr="008976DC" w:rsidRDefault="00FC5E48" w:rsidP="00753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="00562C00" w:rsidRPr="008976DC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56C9EC48" w14:textId="19D69789" w:rsidR="00685EE3" w:rsidRPr="008976DC" w:rsidRDefault="00562C00" w:rsidP="00753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61.97</w:t>
            </w:r>
          </w:p>
        </w:tc>
        <w:tc>
          <w:tcPr>
            <w:tcW w:w="1411" w:type="dxa"/>
          </w:tcPr>
          <w:p w14:paraId="1B7A65C4" w14:textId="053D0B3A" w:rsidR="00685EE3" w:rsidRPr="008976DC" w:rsidRDefault="00562C00" w:rsidP="00753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60.18</w:t>
            </w:r>
          </w:p>
        </w:tc>
        <w:tc>
          <w:tcPr>
            <w:tcW w:w="1411" w:type="dxa"/>
          </w:tcPr>
          <w:p w14:paraId="76A18EFA" w14:textId="2486AED4" w:rsidR="00685EE3" w:rsidRPr="007A1DC0" w:rsidRDefault="00753D8D" w:rsidP="00E26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A1DC0">
              <w:rPr>
                <w:rFonts w:cstheme="minorHAnsi"/>
                <w:b/>
                <w:bCs/>
                <w:sz w:val="24"/>
                <w:szCs w:val="24"/>
              </w:rPr>
              <w:t>n</w:t>
            </w:r>
          </w:p>
        </w:tc>
      </w:tr>
      <w:tr w:rsidR="00685EE3" w:rsidRPr="00561A60" w14:paraId="2EEBC90C" w14:textId="2EF7083B" w:rsidTr="00685EE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2E5530C8" w14:textId="1C30D9BD" w:rsidR="00685EE3" w:rsidRDefault="00685EE3" w:rsidP="00E265D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XCL8</w:t>
            </w:r>
            <w:proofErr w:type="spellEnd"/>
          </w:p>
        </w:tc>
        <w:tc>
          <w:tcPr>
            <w:tcW w:w="3848" w:type="dxa"/>
          </w:tcPr>
          <w:p w14:paraId="153D3550" w14:textId="63159B7D" w:rsidR="00685EE3" w:rsidRPr="008976DC" w:rsidRDefault="00FD6EAF" w:rsidP="00753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8976DC">
              <w:rPr>
                <w:rFonts w:cstheme="minorHAnsi"/>
                <w:sz w:val="24"/>
                <w:szCs w:val="24"/>
              </w:rPr>
              <w:t>CCAGGAAGAAACCACCGGAA</w:t>
            </w:r>
            <w:proofErr w:type="spellEnd"/>
          </w:p>
        </w:tc>
        <w:tc>
          <w:tcPr>
            <w:tcW w:w="3587" w:type="dxa"/>
          </w:tcPr>
          <w:p w14:paraId="6832EA91" w14:textId="28709D49" w:rsidR="00685EE3" w:rsidRPr="008976DC" w:rsidRDefault="00FD6EAF" w:rsidP="00753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8976DC">
              <w:rPr>
                <w:rFonts w:cstheme="minorHAnsi"/>
                <w:sz w:val="24"/>
                <w:szCs w:val="24"/>
              </w:rPr>
              <w:t>TGGCAAAACTGCACCTTCAC</w:t>
            </w:r>
            <w:proofErr w:type="spellEnd"/>
          </w:p>
        </w:tc>
        <w:tc>
          <w:tcPr>
            <w:tcW w:w="1294" w:type="dxa"/>
          </w:tcPr>
          <w:p w14:paraId="045DB8D6" w14:textId="7E49A89D" w:rsidR="00685EE3" w:rsidRPr="008976DC" w:rsidRDefault="00FD6EAF" w:rsidP="00753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542" w:type="dxa"/>
          </w:tcPr>
          <w:p w14:paraId="1A889C65" w14:textId="3A1C7569" w:rsidR="00685EE3" w:rsidRPr="008976DC" w:rsidRDefault="00685EE3" w:rsidP="00753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59.</w:t>
            </w:r>
            <w:r w:rsidR="00FD6EAF" w:rsidRPr="008976DC">
              <w:rPr>
                <w:rFonts w:cstheme="minorHAnsi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411" w:type="dxa"/>
          </w:tcPr>
          <w:p w14:paraId="05E4A071" w14:textId="2AE0E612" w:rsidR="00685EE3" w:rsidRPr="008976DC" w:rsidRDefault="00FD6EAF" w:rsidP="00753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976DC">
              <w:rPr>
                <w:rFonts w:cstheme="minorHAnsi"/>
                <w:b/>
                <w:bCs/>
                <w:sz w:val="24"/>
                <w:szCs w:val="24"/>
              </w:rPr>
              <w:t>59</w:t>
            </w:r>
            <w:r w:rsidR="00685EE3" w:rsidRPr="008976DC">
              <w:rPr>
                <w:rFonts w:cstheme="minorHAnsi"/>
                <w:b/>
                <w:bCs/>
                <w:sz w:val="24"/>
                <w:szCs w:val="24"/>
              </w:rPr>
              <w:t>.54</w:t>
            </w:r>
            <w:bookmarkStart w:id="0" w:name="_GoBack"/>
            <w:bookmarkEnd w:id="0"/>
          </w:p>
        </w:tc>
        <w:tc>
          <w:tcPr>
            <w:tcW w:w="1411" w:type="dxa"/>
          </w:tcPr>
          <w:p w14:paraId="56037934" w14:textId="098815BA" w:rsidR="00685EE3" w:rsidRPr="007A1DC0" w:rsidRDefault="00753D8D" w:rsidP="00E26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A1DC0">
              <w:rPr>
                <w:rFonts w:cstheme="minorHAnsi"/>
                <w:b/>
                <w:bCs/>
                <w:sz w:val="24"/>
                <w:szCs w:val="24"/>
              </w:rPr>
              <w:t>n</w:t>
            </w:r>
          </w:p>
        </w:tc>
      </w:tr>
      <w:tr w:rsidR="002313C1" w:rsidRPr="00561A60" w14:paraId="12B013EB" w14:textId="77777777" w:rsidTr="0068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3E84C05" w14:textId="6AFFC478" w:rsidR="002313C1" w:rsidRPr="007A1DC0" w:rsidRDefault="002313C1" w:rsidP="00E265DE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proofErr w:type="spellStart"/>
            <w:r w:rsidRPr="007A1DC0">
              <w:rPr>
                <w:rFonts w:cstheme="minorHAnsi"/>
                <w:sz w:val="28"/>
                <w:szCs w:val="28"/>
                <w:highlight w:val="yellow"/>
              </w:rPr>
              <w:t>GAPDH</w:t>
            </w:r>
            <w:proofErr w:type="spellEnd"/>
          </w:p>
        </w:tc>
        <w:tc>
          <w:tcPr>
            <w:tcW w:w="3848" w:type="dxa"/>
          </w:tcPr>
          <w:p w14:paraId="51B91D87" w14:textId="471B538D" w:rsidR="002313C1" w:rsidRPr="007A1DC0" w:rsidRDefault="009207B7" w:rsidP="00897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7A1DC0">
              <w:rPr>
                <w:highlight w:val="yellow"/>
              </w:rPr>
              <w:t>CATCACTGCCACCCAGAAGA</w:t>
            </w:r>
            <w:proofErr w:type="spellEnd"/>
          </w:p>
        </w:tc>
        <w:tc>
          <w:tcPr>
            <w:tcW w:w="3587" w:type="dxa"/>
          </w:tcPr>
          <w:p w14:paraId="45AEA959" w14:textId="0E47C888" w:rsidR="002313C1" w:rsidRPr="007A1DC0" w:rsidRDefault="009207B7" w:rsidP="00897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7A1DC0">
              <w:rPr>
                <w:highlight w:val="yellow"/>
              </w:rPr>
              <w:t>CCAGTGAGCTTCCCGTTCAG</w:t>
            </w:r>
            <w:proofErr w:type="spellEnd"/>
          </w:p>
        </w:tc>
        <w:tc>
          <w:tcPr>
            <w:tcW w:w="1294" w:type="dxa"/>
          </w:tcPr>
          <w:p w14:paraId="58A384FC" w14:textId="0A915210" w:rsidR="002313C1" w:rsidRPr="007A1DC0" w:rsidRDefault="0081427E" w:rsidP="00E26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7A1DC0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150</w:t>
            </w:r>
          </w:p>
        </w:tc>
        <w:tc>
          <w:tcPr>
            <w:tcW w:w="1542" w:type="dxa"/>
          </w:tcPr>
          <w:p w14:paraId="1431A698" w14:textId="4713A509" w:rsidR="002313C1" w:rsidRPr="007A1DC0" w:rsidRDefault="009C3431" w:rsidP="00E26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7A1DC0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59.67</w:t>
            </w:r>
          </w:p>
        </w:tc>
        <w:tc>
          <w:tcPr>
            <w:tcW w:w="1411" w:type="dxa"/>
          </w:tcPr>
          <w:p w14:paraId="4FD0D009" w14:textId="3E964F5F" w:rsidR="002313C1" w:rsidRPr="007A1DC0" w:rsidRDefault="009C3431" w:rsidP="00E26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7A1DC0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60.67</w:t>
            </w:r>
          </w:p>
        </w:tc>
        <w:tc>
          <w:tcPr>
            <w:tcW w:w="1411" w:type="dxa"/>
          </w:tcPr>
          <w:p w14:paraId="18C9D9AA" w14:textId="033C5986" w:rsidR="002313C1" w:rsidRPr="007A1DC0" w:rsidRDefault="009C3431" w:rsidP="00E26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7A1DC0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n</w:t>
            </w:r>
          </w:p>
        </w:tc>
      </w:tr>
    </w:tbl>
    <w:p w14:paraId="1C8087FE" w14:textId="2F723135" w:rsidR="00207C7D" w:rsidRPr="00561A60" w:rsidRDefault="00207C7D" w:rsidP="00207C7D">
      <w:pPr>
        <w:rPr>
          <w:rFonts w:cstheme="minorHAnsi"/>
          <w:b/>
          <w:bCs/>
          <w:sz w:val="28"/>
          <w:szCs w:val="28"/>
        </w:rPr>
      </w:pPr>
    </w:p>
    <w:p w14:paraId="3166BD5E" w14:textId="77777777" w:rsidR="00207C7D" w:rsidRPr="00B64F03" w:rsidRDefault="00207C7D" w:rsidP="00207C7D">
      <w:pPr>
        <w:rPr>
          <w:rFonts w:cstheme="minorHAnsi"/>
          <w:sz w:val="24"/>
          <w:szCs w:val="24"/>
        </w:rPr>
      </w:pPr>
    </w:p>
    <w:p w14:paraId="137B6FD1" w14:textId="37C370DF" w:rsidR="00207C7D" w:rsidRPr="00B64F03" w:rsidRDefault="00207C7D" w:rsidP="00207C7D">
      <w:pPr>
        <w:rPr>
          <w:rFonts w:cstheme="minorHAnsi"/>
          <w:sz w:val="24"/>
          <w:szCs w:val="24"/>
        </w:rPr>
      </w:pPr>
    </w:p>
    <w:p w14:paraId="44D37B9C" w14:textId="77777777" w:rsidR="00207C7D" w:rsidRPr="00B64F03" w:rsidRDefault="00207C7D" w:rsidP="00207C7D">
      <w:pPr>
        <w:rPr>
          <w:rFonts w:cstheme="minorHAnsi"/>
          <w:sz w:val="24"/>
          <w:szCs w:val="24"/>
        </w:rPr>
      </w:pPr>
    </w:p>
    <w:p w14:paraId="6F9BE04E" w14:textId="77777777" w:rsidR="00207C7D" w:rsidRPr="00B64F03" w:rsidRDefault="00207C7D" w:rsidP="00207C7D">
      <w:pPr>
        <w:rPr>
          <w:rFonts w:cstheme="minorHAnsi"/>
          <w:sz w:val="24"/>
          <w:szCs w:val="24"/>
        </w:rPr>
      </w:pPr>
    </w:p>
    <w:sectPr w:rsidR="00207C7D" w:rsidRPr="00B64F03" w:rsidSect="00207C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52"/>
    <w:rsid w:val="00074152"/>
    <w:rsid w:val="000C6480"/>
    <w:rsid w:val="000F153C"/>
    <w:rsid w:val="001446BF"/>
    <w:rsid w:val="00147570"/>
    <w:rsid w:val="001909BA"/>
    <w:rsid w:val="00207C7D"/>
    <w:rsid w:val="002239F2"/>
    <w:rsid w:val="002313C1"/>
    <w:rsid w:val="002E7898"/>
    <w:rsid w:val="00366787"/>
    <w:rsid w:val="004D68F1"/>
    <w:rsid w:val="00524EFE"/>
    <w:rsid w:val="0052636D"/>
    <w:rsid w:val="00561A60"/>
    <w:rsid w:val="00562C00"/>
    <w:rsid w:val="00616BD9"/>
    <w:rsid w:val="00685EE3"/>
    <w:rsid w:val="006D05B2"/>
    <w:rsid w:val="00743A2F"/>
    <w:rsid w:val="00745375"/>
    <w:rsid w:val="00753D8D"/>
    <w:rsid w:val="007A1DC0"/>
    <w:rsid w:val="00811F0B"/>
    <w:rsid w:val="0081427E"/>
    <w:rsid w:val="008976DC"/>
    <w:rsid w:val="00900301"/>
    <w:rsid w:val="009207B7"/>
    <w:rsid w:val="00950D6F"/>
    <w:rsid w:val="009C10F3"/>
    <w:rsid w:val="009C3431"/>
    <w:rsid w:val="00A77012"/>
    <w:rsid w:val="00AB65B5"/>
    <w:rsid w:val="00B64F03"/>
    <w:rsid w:val="00BC6465"/>
    <w:rsid w:val="00C05DCD"/>
    <w:rsid w:val="00C74357"/>
    <w:rsid w:val="00C87FB7"/>
    <w:rsid w:val="00CD511C"/>
    <w:rsid w:val="00CE160D"/>
    <w:rsid w:val="00DB60AA"/>
    <w:rsid w:val="00E265DE"/>
    <w:rsid w:val="00E739CE"/>
    <w:rsid w:val="00E84005"/>
    <w:rsid w:val="00E90AF6"/>
    <w:rsid w:val="00FC5E48"/>
    <w:rsid w:val="00FD6EAF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4B1CF"/>
  <w15:chartTrackingRefBased/>
  <w15:docId w15:val="{F11C4A7C-8F29-46BC-AAA8-28994CE1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07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7C7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0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64F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02C7-D048-4192-ACA0-86614387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</Pages>
  <Words>97</Words>
  <Characters>761</Characters>
  <Application>Microsoft Office Word</Application>
  <DocSecurity>0</DocSecurity>
  <Lines>10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tab Kn</dc:creator>
  <cp:keywords/>
  <dc:description/>
  <cp:lastModifiedBy>Mahtab Kn</cp:lastModifiedBy>
  <cp:revision>16</cp:revision>
  <dcterms:created xsi:type="dcterms:W3CDTF">2024-05-25T13:50:00Z</dcterms:created>
  <dcterms:modified xsi:type="dcterms:W3CDTF">2024-06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b575f62ae006fa9977f1e26485e9a0338bf14881fc81b36c0a4da20627509c</vt:lpwstr>
  </property>
</Properties>
</file>